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DB69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F7DA311" wp14:editId="51E59153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C37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0871585B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7F573D86" w14:textId="0E2966C8" w:rsidR="004851E6" w:rsidRDefault="004C486D" w:rsidP="005D1C05">
      <w:pPr>
        <w:spacing w:after="0" w:line="240" w:lineRule="auto"/>
        <w:textAlignment w:val="baseline"/>
        <w:rPr>
          <w:sz w:val="22"/>
          <w:szCs w:val="22"/>
        </w:rPr>
      </w:pPr>
      <w:r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Adults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50E02CCC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43237656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7F8E1E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327BFCAD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9994247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679077EE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C55D302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738CBCA1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92D6292" w14:textId="480588B2" w:rsidR="00B2425B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</w:t>
      </w:r>
      <w:r w:rsidR="00B204D5">
        <w:rPr>
          <w:rFonts w:ascii="Arial" w:eastAsia="Times New Roman" w:hAnsi="Arial" w:cs="Arial"/>
          <w:color w:val="auto"/>
          <w:lang w:eastAsia="en-GB"/>
        </w:rPr>
        <w:t xml:space="preserve"> requested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309E9CA" w14:textId="77777777" w:rsidR="00B204D5" w:rsidRDefault="00B204D5" w:rsidP="00B204D5">
      <w:pPr>
        <w:pStyle w:val="ListParagraph"/>
        <w:rPr>
          <w:rFonts w:ascii="Arial" w:eastAsia="Times New Roman" w:hAnsi="Arial" w:cs="Arial"/>
          <w:lang w:eastAsia="en-GB"/>
        </w:rPr>
      </w:pPr>
    </w:p>
    <w:p w14:paraId="12BF6171" w14:textId="77777777" w:rsidR="00B204D5" w:rsidRPr="0011443C" w:rsidRDefault="00B204D5" w:rsidP="00B204D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D2B856E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B3A1947" w14:textId="2E7A2123" w:rsidR="00B2425B" w:rsidRPr="001176DE" w:rsidRDefault="008622AB" w:rsidP="00AA31F9">
      <w:pPr>
        <w:pStyle w:val="Default"/>
        <w:ind w:left="7920" w:firstLine="33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  <w:r w:rsidR="00AA31F9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        </w:t>
      </w:r>
      <w:r w:rsidR="00AA31F9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(tick </w:t>
      </w:r>
      <w:r w:rsidR="00AA31F9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all </w:t>
      </w:r>
      <w:r w:rsidR="00AA31F9" w:rsidRPr="00922F92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>that apply)</w:t>
      </w:r>
    </w:p>
    <w:p w14:paraId="4D78113A" w14:textId="1E5602F9" w:rsidR="00AA31F9" w:rsidRPr="00922F92" w:rsidRDefault="00B2425B" w:rsidP="00AA31F9">
      <w:pPr>
        <w:pStyle w:val="Default"/>
        <w:ind w:left="2880"/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color w:val="auto"/>
          <w:lang w:eastAsia="en-GB"/>
        </w:rPr>
        <w:tab/>
      </w:r>
      <w:r w:rsidR="00AA31F9">
        <w:rPr>
          <w:rFonts w:ascii="Arial" w:eastAsia="Times New Roman" w:hAnsi="Arial" w:cs="Arial"/>
          <w:b/>
          <w:bCs/>
          <w:color w:val="auto"/>
          <w:sz w:val="16"/>
          <w:szCs w:val="16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EE898B4" w14:textId="1239C6F9" w:rsidR="004851E6" w:rsidRPr="0011443C" w:rsidRDefault="004851E6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1895F929" w14:textId="77777777" w:rsidR="00E82F7F" w:rsidRDefault="00E82F7F" w:rsidP="00D011E0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D5757D8" w14:textId="394B4B56" w:rsidR="008622AB" w:rsidRDefault="008622AB" w:rsidP="00D011E0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AE631" wp14:editId="008DD5BF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AA40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DC219" wp14:editId="2E1C1E63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7130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64D422E3" w14:textId="77777777" w:rsidR="00E82F7F" w:rsidRDefault="00DD2D82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6956A9ED" w14:textId="76A2F669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F2604" wp14:editId="39F2275E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438201527" name="Rectangle 43820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738F" id="Rectangle 438201527" o:spid="_x0000_s1026" style="position:absolute;margin-left:469.55pt;margin-top:2.6pt;width:2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D18AB" wp14:editId="52081197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1132448558" name="Rectangle 1132448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B92C" id="Rectangle 1132448558" o:spid="_x0000_s1026" style="position:absolute;margin-left:415.7pt;margin-top:1.85pt;width:2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consent to my information being included on the Dynamic Support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3CC1E4CE" w14:textId="77777777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75738867" w14:textId="77777777" w:rsidR="00E82F7F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7B3E9" wp14:editId="48DDB441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350931035" name="Rectangle 35093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ACA6" id="Rectangle 350931035" o:spid="_x0000_s1026" style="position:absolute;margin-left:468.95pt;margin-top:8.2pt;width:2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90DCE" wp14:editId="7F73A320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29493851" name="Rectangle 12949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25A1" id="Rectangle 129493851" o:spid="_x0000_s1026" style="position:absolute;margin-left:416.35pt;margin-top:6.9pt;width: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2AD1D868" w14:textId="6C44C1E4" w:rsidR="00DD2D82" w:rsidRPr="008622AB" w:rsidRDefault="00E82F7F" w:rsidP="00E82F7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I consent to a Local Area Emergency Protocol (LAEP) meeting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4F67C694" w14:textId="77777777" w:rsidR="00B2425B" w:rsidRPr="00C312F2" w:rsidRDefault="00B2425B" w:rsidP="005D1C05">
      <w:pPr>
        <w:pStyle w:val="Default"/>
        <w:ind w:left="1440"/>
        <w:rPr>
          <w:rFonts w:ascii="Arial" w:eastAsia="Times New Roman" w:hAnsi="Arial" w:cs="Arial"/>
          <w:color w:val="auto"/>
          <w:sz w:val="28"/>
          <w:szCs w:val="28"/>
          <w:lang w:eastAsia="en-GB"/>
        </w:rPr>
      </w:pPr>
    </w:p>
    <w:bookmarkEnd w:id="0"/>
    <w:p w14:paraId="5B39E97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57BE61EE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3DBFD049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A65EC9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3043941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2B951298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1B8156F4" w14:textId="4BFA22C7" w:rsidR="00C67128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72EE6AA1" w14:textId="56150622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93C9979" w14:textId="54D8A9AC" w:rsidR="007E33B6" w:rsidRDefault="007E33B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0A4BC8E" w14:textId="77777777" w:rsidR="00057156" w:rsidRDefault="0005715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E06028E" w14:textId="6122D163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bookmarkStart w:id="1" w:name="_Hlk153261476"/>
      <w:r>
        <w:rPr>
          <w:rFonts w:ascii="Arial" w:eastAsia="Times New Roman" w:hAnsi="Arial" w:cs="Arial"/>
          <w:b/>
          <w:bCs/>
          <w:color w:val="auto"/>
          <w:lang w:eastAsia="en-GB"/>
        </w:rPr>
        <w:t>Please give details below of any family members/advocates that the individual would like to support them</w:t>
      </w:r>
      <w:r w:rsidR="008F1B6A">
        <w:rPr>
          <w:rFonts w:ascii="Arial" w:eastAsia="Times New Roman" w:hAnsi="Arial" w:cs="Arial"/>
          <w:b/>
          <w:bCs/>
          <w:color w:val="auto"/>
          <w:lang w:eastAsia="en-GB"/>
        </w:rPr>
        <w:t xml:space="preserve"> below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>.</w:t>
      </w:r>
    </w:p>
    <w:bookmarkEnd w:id="1"/>
    <w:p w14:paraId="6B6EEA2B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23288206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89117CA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627D5D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660EF3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AB7E18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86C3D62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84932F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A6404B7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86CB496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CB9FC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09F3624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37D27B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3F600D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4933445B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702F1EC9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E3C6787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78FB8BE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8E4CD51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6468ECD8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5DCF98D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FEDD8D5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F40DC5F" w14:textId="77777777" w:rsidR="006E2410" w:rsidRDefault="006E2410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0391AFE8" w14:textId="59E27E0C" w:rsidR="00AC16BF" w:rsidRDefault="00AC16BF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For patients who have been deemed to lack capacity</w:t>
      </w:r>
    </w:p>
    <w:p w14:paraId="62DEC43D" w14:textId="77777777" w:rsidR="00057156" w:rsidRPr="00057156" w:rsidRDefault="00057156" w:rsidP="00E32AD6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F208D9" w14:textId="4AE23381" w:rsidR="007E33B6" w:rsidRPr="00E32AD6" w:rsidRDefault="00F0185F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Where a patient is deemed to lack capacity consent be provided following a Best Interest Decision (BID). 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="00C17E42">
        <w:rPr>
          <w:rFonts w:ascii="Arial" w:eastAsia="Times New Roman" w:hAnsi="Arial" w:cs="Arial"/>
          <w:color w:val="auto"/>
          <w:lang w:eastAsia="en-GB"/>
        </w:rPr>
        <w:t xml:space="preserve">BID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needs to be decision specific.  </w:t>
      </w:r>
    </w:p>
    <w:p w14:paraId="0B1DBEC0" w14:textId="77777777" w:rsidR="00996BCC" w:rsidRPr="0011443C" w:rsidRDefault="00996BCC" w:rsidP="00996BCC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0F2B9316" w14:textId="21800AE1" w:rsidR="00996BCC" w:rsidRPr="001176DE" w:rsidRDefault="00996BCC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   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15B66379" w14:textId="77C3546A" w:rsidR="00996BCC" w:rsidRPr="0011443C" w:rsidRDefault="00996BCC" w:rsidP="00996BCC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ab/>
        <w:t xml:space="preserve"> </w:t>
      </w:r>
    </w:p>
    <w:p w14:paraId="53C673D5" w14:textId="27786317" w:rsidR="00996BCC" w:rsidRPr="008622AB" w:rsidRDefault="00996BCC" w:rsidP="00996BCC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EF14A1" w14:textId="3A282C9E" w:rsidR="0029115D" w:rsidRDefault="0029115D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A BID has been completed for the </w:t>
      </w:r>
      <w:r w:rsidR="00625150">
        <w:rPr>
          <w:rFonts w:ascii="Arial" w:eastAsia="Times New Roman" w:hAnsi="Arial" w:cs="Arial"/>
          <w:b/>
          <w:bCs/>
          <w:color w:val="auto"/>
          <w:lang w:eastAsia="en-GB"/>
        </w:rPr>
        <w:t>individual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 a</w:t>
      </w:r>
      <w:r w:rsidR="00827BD6">
        <w:rPr>
          <w:rFonts w:ascii="Arial" w:eastAsia="Times New Roman" w:hAnsi="Arial" w:cs="Arial"/>
          <w:b/>
          <w:bCs/>
          <w:color w:val="auto"/>
          <w:lang w:eastAsia="en-GB"/>
        </w:rPr>
        <w:t>nd is in the best</w:t>
      </w:r>
      <w:r w:rsidR="004173DD">
        <w:rPr>
          <w:rFonts w:ascii="Arial" w:eastAsia="Times New Roman" w:hAnsi="Arial" w:cs="Arial"/>
          <w:b/>
          <w:bCs/>
          <w:color w:val="auto"/>
          <w:lang w:eastAsia="en-GB"/>
        </w:rPr>
        <w:t xml:space="preserve"> interest of</w:t>
      </w:r>
    </w:p>
    <w:p w14:paraId="4799893A" w14:textId="031876D5" w:rsidR="004173DD" w:rsidRDefault="004173DD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the individual</w:t>
      </w:r>
      <w:r w:rsidR="00372D0C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E05653">
        <w:rPr>
          <w:rFonts w:ascii="Arial" w:eastAsia="Times New Roman" w:hAnsi="Arial" w:cs="Arial"/>
          <w:b/>
          <w:bCs/>
          <w:color w:val="auto"/>
          <w:lang w:eastAsia="en-GB"/>
        </w:rPr>
        <w:t>to:</w:t>
      </w:r>
      <w:r w:rsidR="00CF699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CF699B" w:rsidRPr="00033938">
        <w:rPr>
          <w:rFonts w:ascii="Arial" w:eastAsia="Times New Roman" w:hAnsi="Arial" w:cs="Arial"/>
          <w:color w:val="auto"/>
          <w:lang w:eastAsia="en-GB"/>
        </w:rPr>
        <w:t>(please tick all that apply)</w:t>
      </w:r>
      <w:r w:rsidR="00033938">
        <w:rPr>
          <w:rFonts w:ascii="Arial" w:eastAsia="Times New Roman" w:hAnsi="Arial" w:cs="Arial"/>
          <w:color w:val="auto"/>
          <w:lang w:eastAsia="en-GB"/>
        </w:rPr>
        <w:t>.</w:t>
      </w:r>
    </w:p>
    <w:p w14:paraId="4F7BAE8F" w14:textId="5C938505" w:rsidR="00AC335E" w:rsidRDefault="00AC335E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89C5B" wp14:editId="31DCBBF2">
                <wp:simplePos x="0" y="0"/>
                <wp:positionH relativeFrom="margin">
                  <wp:posOffset>5936615</wp:posOffset>
                </wp:positionH>
                <wp:positionV relativeFrom="paragraph">
                  <wp:posOffset>11430</wp:posOffset>
                </wp:positionV>
                <wp:extent cx="317500" cy="269875"/>
                <wp:effectExtent l="0" t="0" r="254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EE3C" id="Rectangle 11" o:spid="_x0000_s1026" style="position:absolute;margin-left:467.45pt;margin-top:.9pt;width: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" fillcolor="window" strokecolor="red" strokeweight="2pt">
                <w10:wrap anchorx="margin"/>
              </v:rect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3008B" wp14:editId="15E21BB3">
                <wp:simplePos x="0" y="0"/>
                <wp:positionH relativeFrom="column">
                  <wp:posOffset>5261003</wp:posOffset>
                </wp:positionH>
                <wp:positionV relativeFrom="paragraph">
                  <wp:posOffset>49585</wp:posOffset>
                </wp:positionV>
                <wp:extent cx="317500" cy="269875"/>
                <wp:effectExtent l="0" t="0" r="2540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43DB" id="Rectangle 10" o:spid="_x0000_s1026" style="position:absolute;margin-left:414.25pt;margin-top:3.9pt;width:2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Dbn9HC4AAAAAgBAAAPAAAAAAAAAAAAAAAAALMEAABkcnMvZG93bnJl&#10;di54bWxQSwUGAAAAAAQABADzAAAAwAUAAAAA&#10;" fillcolor="window" strokecolor="#00b050" strokeweight="2pt"/>
            </w:pict>
          </mc:Fallback>
        </mc:AlternateContent>
      </w:r>
    </w:p>
    <w:p w14:paraId="7F5697E7" w14:textId="5093CED8" w:rsidR="00996BCC" w:rsidRDefault="00CF699B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Have a </w:t>
      </w:r>
      <w:r w:rsidR="00996BCC" w:rsidRPr="008622AB">
        <w:rPr>
          <w:rFonts w:ascii="Arial" w:eastAsia="Times New Roman" w:hAnsi="Arial" w:cs="Arial"/>
          <w:b/>
          <w:bCs/>
          <w:color w:val="auto"/>
          <w:lang w:eastAsia="en-GB"/>
        </w:rPr>
        <w:t>Care</w:t>
      </w:r>
      <w:r w:rsidR="00996BCC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996BCC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 w:rsidR="00996BCC"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0876EA4B" w14:textId="77777777" w:rsidR="00253C03" w:rsidRDefault="00253C03" w:rsidP="00A04658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5507011B" w14:textId="1E68894A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A6D94" wp14:editId="6E7AB44F">
                <wp:simplePos x="0" y="0"/>
                <wp:positionH relativeFrom="column">
                  <wp:posOffset>5963478</wp:posOffset>
                </wp:positionH>
                <wp:positionV relativeFrom="paragraph">
                  <wp:posOffset>33131</wp:posOffset>
                </wp:positionV>
                <wp:extent cx="317665" cy="270344"/>
                <wp:effectExtent l="0" t="0" r="25400" b="15875"/>
                <wp:wrapNone/>
                <wp:docPr id="725920370" name="Rectangle 72592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C611" id="Rectangle 725920370" o:spid="_x0000_s1026" style="position:absolute;margin-left:469.55pt;margin-top:2.6pt;width: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/21Wy3QAAAAg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429F7" wp14:editId="41AADEE5">
                <wp:simplePos x="0" y="0"/>
                <wp:positionH relativeFrom="column">
                  <wp:posOffset>5279666</wp:posOffset>
                </wp:positionH>
                <wp:positionV relativeFrom="paragraph">
                  <wp:posOffset>23495</wp:posOffset>
                </wp:positionV>
                <wp:extent cx="317500" cy="269875"/>
                <wp:effectExtent l="0" t="0" r="25400" b="15875"/>
                <wp:wrapNone/>
                <wp:docPr id="284359670" name="Rectangle 284359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40C3" id="Rectangle 284359670" o:spid="_x0000_s1026" style="position:absolute;margin-left:415.7pt;margin-top:1.85pt;width:2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AfJDg24AAAAAgBAAAPAAAAAAAAAAAAAAAAALMEAABkcnMvZG93bnJl&#10;di54bWxQSwUGAAAAAAQABADzAAAAwAUAAAAA&#10;" fillcolor="window" strokecolor="#00b050" strokeweight="2pt"/>
            </w:pict>
          </mc:Fallback>
        </mc:AlternateContent>
      </w:r>
      <w:r w:rsidR="006A2B9C">
        <w:rPr>
          <w:rFonts w:ascii="Arial" w:eastAsia="Times New Roman" w:hAnsi="Arial" w:cs="Arial"/>
          <w:b/>
          <w:bCs/>
          <w:color w:val="auto"/>
          <w:lang w:eastAsia="en-GB"/>
        </w:rPr>
        <w:t>Be placed on the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Dynamic Support </w:t>
      </w:r>
      <w:r w:rsidR="006A2B9C">
        <w:rPr>
          <w:rFonts w:ascii="Arial" w:eastAsia="Times New Roman" w:hAnsi="Arial" w:cs="Arial"/>
          <w:b/>
          <w:bCs/>
          <w:color w:val="auto"/>
          <w:lang w:eastAsia="en-GB"/>
        </w:rPr>
        <w:t>Register (DSR)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08C25C0D" w14:textId="278E0759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23522023" w14:textId="77777777" w:rsidR="00253C03" w:rsidRDefault="00253C03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5BBE6" wp14:editId="4F76560C">
                <wp:simplePos x="0" y="0"/>
                <wp:positionH relativeFrom="column">
                  <wp:posOffset>5955527</wp:posOffset>
                </wp:positionH>
                <wp:positionV relativeFrom="paragraph">
                  <wp:posOffset>104029</wp:posOffset>
                </wp:positionV>
                <wp:extent cx="317665" cy="270344"/>
                <wp:effectExtent l="0" t="0" r="25400" b="15875"/>
                <wp:wrapNone/>
                <wp:docPr id="2121475061" name="Rectangle 212147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3617" id="Rectangle 2121475061" o:spid="_x0000_s1026" style="position:absolute;margin-left:468.95pt;margin-top:8.2pt;width: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" fillcolor="window" strokecolor="red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FEEFE" wp14:editId="09103794">
                <wp:simplePos x="0" y="0"/>
                <wp:positionH relativeFrom="column">
                  <wp:posOffset>5287617</wp:posOffset>
                </wp:positionH>
                <wp:positionV relativeFrom="paragraph">
                  <wp:posOffset>87796</wp:posOffset>
                </wp:positionV>
                <wp:extent cx="317500" cy="269875"/>
                <wp:effectExtent l="0" t="0" r="25400" b="15875"/>
                <wp:wrapNone/>
                <wp:docPr id="1858776916" name="Rectangle 185877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306" id="Rectangle 1858776916" o:spid="_x0000_s1026" style="position:absolute;margin-left:416.35pt;margin-top:6.9pt;width:2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" fillcolor="window" strokecolor="#00b050" strokeweight="2pt"/>
            </w:pict>
          </mc:Fallback>
        </mc:AlternateContent>
      </w:r>
    </w:p>
    <w:p w14:paraId="20A7A826" w14:textId="281A8C56" w:rsidR="00253C03" w:rsidRPr="008622AB" w:rsidRDefault="002D6584" w:rsidP="00253C03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>Have</w:t>
      </w:r>
      <w:r w:rsidR="00253C03">
        <w:rPr>
          <w:rFonts w:ascii="Arial" w:eastAsia="Times New Roman" w:hAnsi="Arial" w:cs="Arial"/>
          <w:b/>
          <w:bCs/>
          <w:color w:val="auto"/>
          <w:lang w:eastAsia="en-GB"/>
        </w:rPr>
        <w:t xml:space="preserve"> a Local Area Emergency Protocol (LAEP) meeting</w:t>
      </w:r>
      <w:r w:rsidR="00253C03">
        <w:rPr>
          <w:rFonts w:ascii="Arial" w:eastAsia="Times New Roman" w:hAnsi="Arial" w:cs="Arial"/>
          <w:b/>
          <w:bCs/>
          <w:color w:val="auto"/>
          <w:lang w:eastAsia="en-GB"/>
        </w:rPr>
        <w:tab/>
      </w:r>
    </w:p>
    <w:p w14:paraId="1766EA58" w14:textId="5D184E0B" w:rsidR="00C67128" w:rsidRDefault="00996BCC" w:rsidP="00A04658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7429BBD7" w14:textId="77777777" w:rsidR="006072F2" w:rsidRDefault="006072F2" w:rsidP="006072F2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A5425D">
        <w:rPr>
          <w:rFonts w:ascii="Arial" w:eastAsia="Times New Roman" w:hAnsi="Arial" w:cs="Arial"/>
          <w:color w:val="auto"/>
          <w:lang w:eastAsia="en-GB"/>
        </w:rPr>
        <w:t xml:space="preserve">Please supply a copy of the best interest decision and the date it was completed.  </w:t>
      </w:r>
    </w:p>
    <w:p w14:paraId="6CBE3CB8" w14:textId="592C45B8" w:rsidR="00E365AC" w:rsidRPr="00E365AC" w:rsidRDefault="00E365AC" w:rsidP="008622AB">
      <w:pPr>
        <w:pStyle w:val="Default"/>
        <w:spacing w:line="276" w:lineRule="auto"/>
        <w:rPr>
          <w:rFonts w:ascii="Arial" w:eastAsia="Times New Roman" w:hAnsi="Arial" w:cs="Arial"/>
          <w:i/>
          <w:iCs/>
          <w:color w:val="FF0000"/>
          <w:lang w:eastAsia="en-GB"/>
        </w:rPr>
      </w:pPr>
    </w:p>
    <w:p w14:paraId="699AB1B8" w14:textId="0F680B2A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>Name of the professional completing the mental capacity assessment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_____</w:t>
      </w:r>
    </w:p>
    <w:p w14:paraId="3BF31A4E" w14:textId="44F69140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lastRenderedPageBreak/>
        <w:t>Job title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_______________________</w:t>
      </w:r>
    </w:p>
    <w:p w14:paraId="127B8CD2" w14:textId="00894E2C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>Date the assessment was completed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</w:t>
      </w:r>
    </w:p>
    <w:sectPr w:rsidR="00E365AC" w:rsidRPr="00A04658" w:rsidSect="005D2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CE19" w14:textId="77777777" w:rsidR="009813AC" w:rsidRDefault="009813AC" w:rsidP="00A965BE">
      <w:pPr>
        <w:spacing w:after="0" w:line="240" w:lineRule="auto"/>
      </w:pPr>
      <w:r>
        <w:separator/>
      </w:r>
    </w:p>
  </w:endnote>
  <w:endnote w:type="continuationSeparator" w:id="0">
    <w:p w14:paraId="39FD31D2" w14:textId="77777777" w:rsidR="009813AC" w:rsidRDefault="009813AC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81E6" w14:textId="77777777" w:rsidR="00AC16BF" w:rsidRDefault="00AC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2766"/>
      <w:gridCol w:w="2646"/>
      <w:gridCol w:w="1735"/>
    </w:tblGrid>
    <w:tr w:rsidR="004E0952" w14:paraId="031B91B5" w14:textId="77777777" w:rsidTr="0040452F">
      <w:trPr>
        <w:trHeight w:val="1077"/>
      </w:trPr>
      <w:tc>
        <w:tcPr>
          <w:tcW w:w="3084" w:type="dxa"/>
        </w:tcPr>
        <w:p w14:paraId="4195E7E7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C19E1AD" wp14:editId="2F685796">
                <wp:extent cx="1970615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584" cy="593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3" w:type="dxa"/>
        </w:tcPr>
        <w:p w14:paraId="2EEE65D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62FBD506" wp14:editId="72282C8E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</w:tcPr>
        <w:p w14:paraId="0AC558DA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A423A93" wp14:editId="29CDDDF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</w:tcPr>
        <w:p w14:paraId="4FEE46B6" w14:textId="0721D60E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</w:p>
      </w:tc>
    </w:tr>
  </w:tbl>
  <w:p w14:paraId="53B17B35" w14:textId="77777777" w:rsidR="004E0952" w:rsidRDefault="004E0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F919B" w14:textId="77777777" w:rsidR="00AC16BF" w:rsidRDefault="00AC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BC22" w14:textId="77777777" w:rsidR="009813AC" w:rsidRDefault="009813AC" w:rsidP="00A965BE">
      <w:pPr>
        <w:spacing w:after="0" w:line="240" w:lineRule="auto"/>
      </w:pPr>
      <w:r>
        <w:separator/>
      </w:r>
    </w:p>
  </w:footnote>
  <w:footnote w:type="continuationSeparator" w:id="0">
    <w:p w14:paraId="4FB8FA31" w14:textId="77777777" w:rsidR="009813AC" w:rsidRDefault="009813AC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3DCA" w14:textId="77777777" w:rsidR="009522C5" w:rsidRDefault="00000000">
    <w:pPr>
      <w:pStyle w:val="Header"/>
    </w:pPr>
    <w:r>
      <w:rPr>
        <w:noProof/>
      </w:rPr>
      <w:pict w14:anchorId="57B5A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C8D6" w14:textId="77777777" w:rsidR="009522C5" w:rsidRDefault="00000000">
    <w:pPr>
      <w:pStyle w:val="Header"/>
    </w:pPr>
    <w:r>
      <w:rPr>
        <w:noProof/>
      </w:rPr>
      <w:pict w14:anchorId="6F737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52A88" w14:textId="77777777" w:rsidR="009522C5" w:rsidRDefault="00000000">
    <w:pPr>
      <w:pStyle w:val="Header"/>
    </w:pPr>
    <w:r>
      <w:rPr>
        <w:noProof/>
      </w:rPr>
      <w:pict w14:anchorId="48AC7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050423">
    <w:abstractNumId w:val="20"/>
  </w:num>
  <w:num w:numId="2" w16cid:durableId="1001153399">
    <w:abstractNumId w:val="1"/>
  </w:num>
  <w:num w:numId="3" w16cid:durableId="1180122824">
    <w:abstractNumId w:val="5"/>
  </w:num>
  <w:num w:numId="4" w16cid:durableId="1943881958">
    <w:abstractNumId w:val="8"/>
  </w:num>
  <w:num w:numId="5" w16cid:durableId="1220633410">
    <w:abstractNumId w:val="24"/>
  </w:num>
  <w:num w:numId="6" w16cid:durableId="1740328513">
    <w:abstractNumId w:val="9"/>
  </w:num>
  <w:num w:numId="7" w16cid:durableId="50004877">
    <w:abstractNumId w:val="4"/>
  </w:num>
  <w:num w:numId="8" w16cid:durableId="1916671632">
    <w:abstractNumId w:val="21"/>
  </w:num>
  <w:num w:numId="9" w16cid:durableId="359361246">
    <w:abstractNumId w:val="29"/>
  </w:num>
  <w:num w:numId="10" w16cid:durableId="1737314234">
    <w:abstractNumId w:val="0"/>
  </w:num>
  <w:num w:numId="11" w16cid:durableId="1551644767">
    <w:abstractNumId w:val="3"/>
  </w:num>
  <w:num w:numId="12" w16cid:durableId="1835878792">
    <w:abstractNumId w:val="2"/>
  </w:num>
  <w:num w:numId="13" w16cid:durableId="910038998">
    <w:abstractNumId w:val="17"/>
  </w:num>
  <w:num w:numId="14" w16cid:durableId="114911452">
    <w:abstractNumId w:val="12"/>
  </w:num>
  <w:num w:numId="15" w16cid:durableId="1727490183">
    <w:abstractNumId w:val="6"/>
  </w:num>
  <w:num w:numId="16" w16cid:durableId="1392536978">
    <w:abstractNumId w:val="19"/>
  </w:num>
  <w:num w:numId="17" w16cid:durableId="1392656762">
    <w:abstractNumId w:val="22"/>
  </w:num>
  <w:num w:numId="18" w16cid:durableId="2089688387">
    <w:abstractNumId w:val="16"/>
  </w:num>
  <w:num w:numId="19" w16cid:durableId="776749822">
    <w:abstractNumId w:val="13"/>
  </w:num>
  <w:num w:numId="20" w16cid:durableId="1303578192">
    <w:abstractNumId w:val="26"/>
  </w:num>
  <w:num w:numId="21" w16cid:durableId="510947054">
    <w:abstractNumId w:val="28"/>
  </w:num>
  <w:num w:numId="22" w16cid:durableId="176889781">
    <w:abstractNumId w:val="18"/>
  </w:num>
  <w:num w:numId="23" w16cid:durableId="1598296376">
    <w:abstractNumId w:val="14"/>
  </w:num>
  <w:num w:numId="24" w16cid:durableId="487939225">
    <w:abstractNumId w:val="11"/>
  </w:num>
  <w:num w:numId="25" w16cid:durableId="757212235">
    <w:abstractNumId w:val="10"/>
  </w:num>
  <w:num w:numId="26" w16cid:durableId="1347177220">
    <w:abstractNumId w:val="25"/>
  </w:num>
  <w:num w:numId="27" w16cid:durableId="1268779649">
    <w:abstractNumId w:val="23"/>
  </w:num>
  <w:num w:numId="28" w16cid:durableId="348534067">
    <w:abstractNumId w:val="27"/>
  </w:num>
  <w:num w:numId="29" w16cid:durableId="1001086311">
    <w:abstractNumId w:val="7"/>
  </w:num>
  <w:num w:numId="30" w16cid:durableId="279924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22671"/>
    <w:rsid w:val="00033938"/>
    <w:rsid w:val="00051522"/>
    <w:rsid w:val="00053448"/>
    <w:rsid w:val="00056ED0"/>
    <w:rsid w:val="00057156"/>
    <w:rsid w:val="00064737"/>
    <w:rsid w:val="00071C0B"/>
    <w:rsid w:val="00072921"/>
    <w:rsid w:val="00076D20"/>
    <w:rsid w:val="00096C43"/>
    <w:rsid w:val="000B6DBA"/>
    <w:rsid w:val="000C15F3"/>
    <w:rsid w:val="000C7C89"/>
    <w:rsid w:val="000D7274"/>
    <w:rsid w:val="000E7F1E"/>
    <w:rsid w:val="000F0904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53C03"/>
    <w:rsid w:val="00262FEC"/>
    <w:rsid w:val="0026340E"/>
    <w:rsid w:val="00270C90"/>
    <w:rsid w:val="00277603"/>
    <w:rsid w:val="002835B9"/>
    <w:rsid w:val="00285B2E"/>
    <w:rsid w:val="0029115D"/>
    <w:rsid w:val="002A0B8B"/>
    <w:rsid w:val="002A17A0"/>
    <w:rsid w:val="002A4962"/>
    <w:rsid w:val="002B32BD"/>
    <w:rsid w:val="002B6228"/>
    <w:rsid w:val="002B74CD"/>
    <w:rsid w:val="002C68E4"/>
    <w:rsid w:val="002D2289"/>
    <w:rsid w:val="002D44B9"/>
    <w:rsid w:val="002D6584"/>
    <w:rsid w:val="002E6A65"/>
    <w:rsid w:val="002F1519"/>
    <w:rsid w:val="002F453D"/>
    <w:rsid w:val="002F67F9"/>
    <w:rsid w:val="00311E9D"/>
    <w:rsid w:val="00323C60"/>
    <w:rsid w:val="00324B1E"/>
    <w:rsid w:val="0033111F"/>
    <w:rsid w:val="00331809"/>
    <w:rsid w:val="00332016"/>
    <w:rsid w:val="003445B3"/>
    <w:rsid w:val="00352760"/>
    <w:rsid w:val="003572F2"/>
    <w:rsid w:val="00371B25"/>
    <w:rsid w:val="00372D0C"/>
    <w:rsid w:val="003920DD"/>
    <w:rsid w:val="003B2A4E"/>
    <w:rsid w:val="003B7DFD"/>
    <w:rsid w:val="003D5809"/>
    <w:rsid w:val="003E57BD"/>
    <w:rsid w:val="003F5C1B"/>
    <w:rsid w:val="0040452F"/>
    <w:rsid w:val="00405369"/>
    <w:rsid w:val="00416702"/>
    <w:rsid w:val="004173DD"/>
    <w:rsid w:val="00450A53"/>
    <w:rsid w:val="00460413"/>
    <w:rsid w:val="00461E5C"/>
    <w:rsid w:val="004630DE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A26A4"/>
    <w:rsid w:val="004A63D7"/>
    <w:rsid w:val="004B524C"/>
    <w:rsid w:val="004C01A0"/>
    <w:rsid w:val="004C486D"/>
    <w:rsid w:val="004D6184"/>
    <w:rsid w:val="004E0952"/>
    <w:rsid w:val="004E59F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62D21"/>
    <w:rsid w:val="00570B9C"/>
    <w:rsid w:val="00572832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5F3448"/>
    <w:rsid w:val="0060022D"/>
    <w:rsid w:val="00602F5C"/>
    <w:rsid w:val="00603DE1"/>
    <w:rsid w:val="006072F2"/>
    <w:rsid w:val="00621F08"/>
    <w:rsid w:val="00625150"/>
    <w:rsid w:val="006310A5"/>
    <w:rsid w:val="00635354"/>
    <w:rsid w:val="006420B6"/>
    <w:rsid w:val="006433DB"/>
    <w:rsid w:val="00651E57"/>
    <w:rsid w:val="00652D92"/>
    <w:rsid w:val="006565FD"/>
    <w:rsid w:val="00662665"/>
    <w:rsid w:val="00667DE0"/>
    <w:rsid w:val="00670EB4"/>
    <w:rsid w:val="006716E2"/>
    <w:rsid w:val="00674E59"/>
    <w:rsid w:val="00682B85"/>
    <w:rsid w:val="0069181A"/>
    <w:rsid w:val="006A2B9C"/>
    <w:rsid w:val="006A442B"/>
    <w:rsid w:val="006B112E"/>
    <w:rsid w:val="006B2D19"/>
    <w:rsid w:val="006B59F8"/>
    <w:rsid w:val="006B77E9"/>
    <w:rsid w:val="006C51BE"/>
    <w:rsid w:val="006C6FFB"/>
    <w:rsid w:val="006E2410"/>
    <w:rsid w:val="006F3A09"/>
    <w:rsid w:val="0070393E"/>
    <w:rsid w:val="00707420"/>
    <w:rsid w:val="007340BF"/>
    <w:rsid w:val="00737536"/>
    <w:rsid w:val="0074272C"/>
    <w:rsid w:val="0074680B"/>
    <w:rsid w:val="007525CE"/>
    <w:rsid w:val="00772F7E"/>
    <w:rsid w:val="00773131"/>
    <w:rsid w:val="00780360"/>
    <w:rsid w:val="007900B9"/>
    <w:rsid w:val="00792F73"/>
    <w:rsid w:val="0079531F"/>
    <w:rsid w:val="007A21B0"/>
    <w:rsid w:val="007A6980"/>
    <w:rsid w:val="007C12B5"/>
    <w:rsid w:val="007C15C4"/>
    <w:rsid w:val="007C3A40"/>
    <w:rsid w:val="007C3CB4"/>
    <w:rsid w:val="007D190C"/>
    <w:rsid w:val="007E33B6"/>
    <w:rsid w:val="007F4ED2"/>
    <w:rsid w:val="008077BF"/>
    <w:rsid w:val="00810499"/>
    <w:rsid w:val="00810A91"/>
    <w:rsid w:val="0081667C"/>
    <w:rsid w:val="00827BD6"/>
    <w:rsid w:val="008310F0"/>
    <w:rsid w:val="00833A26"/>
    <w:rsid w:val="00847F35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4C34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1B6A"/>
    <w:rsid w:val="008F2114"/>
    <w:rsid w:val="008F4580"/>
    <w:rsid w:val="008F4C66"/>
    <w:rsid w:val="008F7234"/>
    <w:rsid w:val="00901A16"/>
    <w:rsid w:val="00902797"/>
    <w:rsid w:val="00913788"/>
    <w:rsid w:val="009302AD"/>
    <w:rsid w:val="009347EA"/>
    <w:rsid w:val="00943CEE"/>
    <w:rsid w:val="00944859"/>
    <w:rsid w:val="009522C5"/>
    <w:rsid w:val="009535E1"/>
    <w:rsid w:val="009571F6"/>
    <w:rsid w:val="009813AC"/>
    <w:rsid w:val="00992EFA"/>
    <w:rsid w:val="00996BCC"/>
    <w:rsid w:val="009A36E3"/>
    <w:rsid w:val="009B0D2C"/>
    <w:rsid w:val="009C76A8"/>
    <w:rsid w:val="009D4BE7"/>
    <w:rsid w:val="009E6693"/>
    <w:rsid w:val="00A04658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31F9"/>
    <w:rsid w:val="00AA4EB1"/>
    <w:rsid w:val="00AB75A9"/>
    <w:rsid w:val="00AC16BF"/>
    <w:rsid w:val="00AC335E"/>
    <w:rsid w:val="00AC6A63"/>
    <w:rsid w:val="00AD5159"/>
    <w:rsid w:val="00AE15D3"/>
    <w:rsid w:val="00B0412A"/>
    <w:rsid w:val="00B0482C"/>
    <w:rsid w:val="00B11C35"/>
    <w:rsid w:val="00B13F24"/>
    <w:rsid w:val="00B158B3"/>
    <w:rsid w:val="00B204D5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FF7"/>
    <w:rsid w:val="00BE6C71"/>
    <w:rsid w:val="00BF1809"/>
    <w:rsid w:val="00BF4F06"/>
    <w:rsid w:val="00C17E42"/>
    <w:rsid w:val="00C26D13"/>
    <w:rsid w:val="00C271D1"/>
    <w:rsid w:val="00C312F2"/>
    <w:rsid w:val="00C32A29"/>
    <w:rsid w:val="00C407D4"/>
    <w:rsid w:val="00C622E1"/>
    <w:rsid w:val="00C67128"/>
    <w:rsid w:val="00C80073"/>
    <w:rsid w:val="00C9486D"/>
    <w:rsid w:val="00CB681F"/>
    <w:rsid w:val="00CB7DE1"/>
    <w:rsid w:val="00CE2F6F"/>
    <w:rsid w:val="00CF34D4"/>
    <w:rsid w:val="00CF699B"/>
    <w:rsid w:val="00D011E0"/>
    <w:rsid w:val="00D07D6F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7ED5"/>
    <w:rsid w:val="00D80996"/>
    <w:rsid w:val="00D819DB"/>
    <w:rsid w:val="00D84265"/>
    <w:rsid w:val="00D95BF3"/>
    <w:rsid w:val="00DA00A7"/>
    <w:rsid w:val="00DA1AD1"/>
    <w:rsid w:val="00DA2A8B"/>
    <w:rsid w:val="00DA4FE4"/>
    <w:rsid w:val="00DB214B"/>
    <w:rsid w:val="00DC349E"/>
    <w:rsid w:val="00DD2D82"/>
    <w:rsid w:val="00DE0BC5"/>
    <w:rsid w:val="00DE4B11"/>
    <w:rsid w:val="00DE520B"/>
    <w:rsid w:val="00DE540E"/>
    <w:rsid w:val="00DF12C9"/>
    <w:rsid w:val="00DF210A"/>
    <w:rsid w:val="00E05653"/>
    <w:rsid w:val="00E078BF"/>
    <w:rsid w:val="00E11030"/>
    <w:rsid w:val="00E303E7"/>
    <w:rsid w:val="00E32AD6"/>
    <w:rsid w:val="00E343DC"/>
    <w:rsid w:val="00E365AC"/>
    <w:rsid w:val="00E435E4"/>
    <w:rsid w:val="00E742D9"/>
    <w:rsid w:val="00E750CF"/>
    <w:rsid w:val="00E801DF"/>
    <w:rsid w:val="00E82F7F"/>
    <w:rsid w:val="00E92E65"/>
    <w:rsid w:val="00E96C3A"/>
    <w:rsid w:val="00EB40EB"/>
    <w:rsid w:val="00EB6805"/>
    <w:rsid w:val="00EE5472"/>
    <w:rsid w:val="00EE6F58"/>
    <w:rsid w:val="00EE78AB"/>
    <w:rsid w:val="00EF0225"/>
    <w:rsid w:val="00F0185F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7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47cc1f4-f883-49a2-8a87-b5cef5084922">
      <Terms xmlns="http://schemas.microsoft.com/office/infopath/2007/PartnerControls"/>
    </lcf76f155ced4ddcb4097134ff3c332f>
    <TaxCatchAll xmlns="1b56197e-cc47-441a-91d8-3d524699e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2AC0CE4D55E42A97EED309ABF1294" ma:contentTypeVersion="6" ma:contentTypeDescription="Create a new document." ma:contentTypeScope="" ma:versionID="3e7da45eacad5dc520462ffea56d8109">
  <xsd:schema xmlns:xsd="http://www.w3.org/2001/XMLSchema" xmlns:xs="http://www.w3.org/2001/XMLSchema" xmlns:p="http://schemas.microsoft.com/office/2006/metadata/properties" xmlns:ns1="http://schemas.microsoft.com/sharepoint/v3" xmlns:ns2="1db4c8db-427d-4564-9b66-396ba4d239c2" xmlns:ns3="af2600d8-3c7c-4ffc-9e7e-4d90beaa669a" xmlns:ns4="147cc1f4-f883-49a2-8a87-b5cef5084922" xmlns:ns5="1b56197e-cc47-441a-91d8-3d524699e729" targetNamespace="http://schemas.microsoft.com/office/2006/metadata/properties" ma:root="true" ma:fieldsID="a8bb0b7e7bcdfcbd10cc971c57ff2d99" ns1:_="" ns2:_="" ns3:_="" ns4:_="" ns5:_="">
    <xsd:import namespace="http://schemas.microsoft.com/sharepoint/v3"/>
    <xsd:import namespace="1db4c8db-427d-4564-9b66-396ba4d239c2"/>
    <xsd:import namespace="af2600d8-3c7c-4ffc-9e7e-4d90beaa669a"/>
    <xsd:import namespace="147cc1f4-f883-49a2-8a87-b5cef5084922"/>
    <xsd:import namespace="1b56197e-cc47-441a-91d8-3d524699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c8db-427d-4564-9b66-396ba4d23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600d8-3c7c-4ffc-9e7e-4d90beaa6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c1f4-f883-49a2-8a87-b5cef508492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197e-cc47-441a-91d8-3d524699e7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1b43eea-0a87-4d02-af43-68a17b5aa196}" ma:internalName="TaxCatchAll" ma:showField="CatchAllData" ma:web="1b56197e-cc47-441a-91d8-3d524699e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C467A-0705-4393-9235-72F3608DE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F15D6-FA9B-4A1C-88AD-86C7F795498F}">
  <ds:schemaRefs>
    <ds:schemaRef ds:uri="http://schemas.microsoft.com/office/2006/metadata/properties"/>
    <ds:schemaRef ds:uri="http://schemas.microsoft.com/office/infopath/2007/PartnerControls"/>
    <ds:schemaRef ds:uri="af2600d8-3c7c-4ffc-9e7e-4d90beaa669a"/>
    <ds:schemaRef ds:uri="1db4c8db-427d-4564-9b66-396ba4d239c2"/>
  </ds:schemaRefs>
</ds:datastoreItem>
</file>

<file path=customXml/itemProps3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B684CA-0C0F-4F27-BEF6-D4E4EE7BBD06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Gemma Osborne (ML)</cp:lastModifiedBy>
  <cp:revision>17</cp:revision>
  <cp:lastPrinted>2018-02-02T12:40:00Z</cp:lastPrinted>
  <dcterms:created xsi:type="dcterms:W3CDTF">2025-04-03T13:12:00Z</dcterms:created>
  <dcterms:modified xsi:type="dcterms:W3CDTF">2025-07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2AC0CE4D55E42A97EED309ABF1294</vt:lpwstr>
  </property>
  <property fmtid="{D5CDD505-2E9C-101B-9397-08002B2CF9AE}" pid="3" name="MediaServiceImageTags">
    <vt:lpwstr/>
  </property>
</Properties>
</file>